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6F22B" w14:textId="77777777" w:rsidR="007D3E2B" w:rsidRDefault="003B1687" w:rsidP="00240BA7">
      <w:pPr>
        <w:spacing w:line="300" w:lineRule="exact"/>
        <w:jc w:val="right"/>
        <w:rPr>
          <w:rFonts w:ascii="Meiryo UI" w:eastAsia="Meiryo UI" w:hAnsi="Meiryo UI"/>
          <w:sz w:val="18"/>
          <w:szCs w:val="18"/>
        </w:rPr>
      </w:pPr>
      <w:r w:rsidRPr="007D3E2B">
        <w:rPr>
          <w:rFonts w:ascii="Meiryo UI" w:eastAsia="Meiryo UI" w:hAnsi="Meiryo UI" w:hint="eastAsia"/>
          <w:sz w:val="18"/>
          <w:szCs w:val="18"/>
          <w:lang w:eastAsia="zh-TW"/>
        </w:rPr>
        <w:t>(</w:t>
      </w:r>
      <w:r w:rsidR="003546F1">
        <w:rPr>
          <w:rFonts w:ascii="Meiryo UI" w:eastAsia="Meiryo UI" w:hAnsi="Meiryo UI" w:hint="eastAsia"/>
          <w:sz w:val="18"/>
          <w:szCs w:val="18"/>
          <w:lang w:eastAsia="zh-TW"/>
        </w:rPr>
        <w:t>様式</w:t>
      </w:r>
      <w:r w:rsidR="00D03ED6">
        <w:rPr>
          <w:rFonts w:ascii="Meiryo UI" w:eastAsia="Meiryo UI" w:hAnsi="Meiryo UI" w:hint="eastAsia"/>
          <w:sz w:val="18"/>
          <w:szCs w:val="18"/>
        </w:rPr>
        <w:t>７</w:t>
      </w:r>
      <w:r w:rsidR="006679A2">
        <w:rPr>
          <w:rFonts w:ascii="Meiryo UI" w:eastAsia="Meiryo UI" w:hAnsi="Meiryo UI" w:hint="eastAsia"/>
          <w:sz w:val="18"/>
          <w:szCs w:val="18"/>
        </w:rPr>
        <w:t>－</w:t>
      </w:r>
      <w:r w:rsidR="00AE1AF0">
        <w:rPr>
          <w:rFonts w:ascii="Meiryo UI" w:eastAsia="Meiryo UI" w:hAnsi="Meiryo UI" w:hint="eastAsia"/>
          <w:sz w:val="18"/>
          <w:szCs w:val="18"/>
        </w:rPr>
        <w:t>２</w:t>
      </w:r>
      <w:r w:rsidRPr="007D3E2B">
        <w:rPr>
          <w:rFonts w:ascii="Meiryo UI" w:eastAsia="Meiryo UI" w:hAnsi="Meiryo UI" w:hint="eastAsia"/>
          <w:sz w:val="18"/>
          <w:szCs w:val="18"/>
          <w:lang w:eastAsia="zh-TW"/>
        </w:rPr>
        <w:t>)</w:t>
      </w:r>
      <w:bookmarkStart w:id="0" w:name="_GoBack"/>
      <w:bookmarkEnd w:id="0"/>
    </w:p>
    <w:p w14:paraId="2D051D1C" w14:textId="77777777" w:rsidR="002275A1" w:rsidRPr="002275A1" w:rsidRDefault="002275A1" w:rsidP="00240BA7">
      <w:pPr>
        <w:spacing w:line="300" w:lineRule="exact"/>
        <w:jc w:val="right"/>
        <w:rPr>
          <w:rFonts w:ascii="Meiryo UI" w:eastAsia="Meiryo UI" w:hAnsi="Meiryo UI"/>
          <w:sz w:val="18"/>
          <w:szCs w:val="18"/>
        </w:rPr>
      </w:pPr>
    </w:p>
    <w:p w14:paraId="383A8B92" w14:textId="77777777" w:rsidR="007D3E2B" w:rsidRPr="007D3E2B" w:rsidRDefault="00D03ED6" w:rsidP="003546F1">
      <w:pPr>
        <w:spacing w:line="300" w:lineRule="exact"/>
        <w:jc w:val="center"/>
        <w:rPr>
          <w:rFonts w:ascii="Meiryo UI" w:eastAsia="Meiryo UI" w:hAnsi="Meiryo UI"/>
          <w:sz w:val="24"/>
          <w:szCs w:val="18"/>
        </w:rPr>
      </w:pPr>
      <w:r>
        <w:rPr>
          <w:rFonts w:ascii="Meiryo UI" w:eastAsia="Meiryo UI" w:hAnsi="Meiryo UI" w:hint="eastAsia"/>
          <w:sz w:val="24"/>
          <w:szCs w:val="18"/>
        </w:rPr>
        <w:t>わかやまデジタル革命推進プロジェクト事業（デジタル専門家派遣）</w:t>
      </w:r>
    </w:p>
    <w:p w14:paraId="3909360F" w14:textId="77777777" w:rsidR="007D3E2B" w:rsidRDefault="007D3E2B" w:rsidP="003546F1">
      <w:pPr>
        <w:spacing w:line="300" w:lineRule="exact"/>
        <w:jc w:val="center"/>
        <w:rPr>
          <w:rFonts w:ascii="Meiryo UI" w:eastAsia="Meiryo UI" w:hAnsi="Meiryo UI"/>
          <w:sz w:val="24"/>
          <w:szCs w:val="18"/>
        </w:rPr>
      </w:pPr>
      <w:r w:rsidRPr="007D3E2B">
        <w:rPr>
          <w:rFonts w:ascii="Meiryo UI" w:eastAsia="Meiryo UI" w:hAnsi="Meiryo UI" w:hint="eastAsia"/>
          <w:sz w:val="24"/>
          <w:szCs w:val="18"/>
        </w:rPr>
        <w:t>専門家</w:t>
      </w:r>
      <w:r w:rsidR="00933410">
        <w:rPr>
          <w:rFonts w:ascii="Meiryo UI" w:eastAsia="Meiryo UI" w:hAnsi="Meiryo UI" w:hint="eastAsia"/>
          <w:sz w:val="24"/>
          <w:szCs w:val="18"/>
        </w:rPr>
        <w:t>派遣申込書</w:t>
      </w:r>
    </w:p>
    <w:p w14:paraId="316BA502" w14:textId="77777777" w:rsidR="003546F1" w:rsidRDefault="003546F1" w:rsidP="003546F1">
      <w:pPr>
        <w:spacing w:line="300" w:lineRule="exact"/>
        <w:jc w:val="center"/>
        <w:rPr>
          <w:rFonts w:ascii="Meiryo UI" w:eastAsia="Meiryo UI" w:hAnsi="Meiryo UI"/>
          <w:sz w:val="24"/>
          <w:szCs w:val="18"/>
        </w:rPr>
      </w:pPr>
    </w:p>
    <w:p w14:paraId="09A6031D" w14:textId="77777777" w:rsidR="003B1687" w:rsidRPr="005B0D62" w:rsidRDefault="003B1687" w:rsidP="003546F1">
      <w:pPr>
        <w:spacing w:line="300" w:lineRule="exact"/>
        <w:jc w:val="right"/>
        <w:rPr>
          <w:rFonts w:ascii="Meiryo UI" w:eastAsia="Meiryo UI" w:hAnsi="Meiryo UI"/>
          <w:bCs/>
          <w:sz w:val="20"/>
          <w:szCs w:val="18"/>
          <w:lang w:eastAsia="zh-TW"/>
        </w:rPr>
      </w:pPr>
      <w:r w:rsidRPr="003B1687">
        <w:rPr>
          <w:rFonts w:ascii="Meiryo UI" w:eastAsia="Meiryo UI" w:hAnsi="Meiryo UI" w:hint="eastAsia"/>
          <w:w w:val="200"/>
          <w:sz w:val="18"/>
          <w:szCs w:val="18"/>
          <w:lang w:eastAsia="zh-TW"/>
        </w:rPr>
        <w:t xml:space="preserve">　　</w:t>
      </w:r>
      <w:r w:rsidRPr="005B0D62">
        <w:rPr>
          <w:rFonts w:ascii="Meiryo UI" w:eastAsia="Meiryo UI" w:hAnsi="Meiryo UI" w:hint="eastAsia"/>
          <w:bCs/>
          <w:sz w:val="20"/>
          <w:szCs w:val="18"/>
          <w:lang w:eastAsia="zh-TW"/>
        </w:rPr>
        <w:t xml:space="preserve">　</w:t>
      </w:r>
      <w:r w:rsidR="002275A1">
        <w:rPr>
          <w:rFonts w:ascii="Meiryo UI" w:eastAsia="Meiryo UI" w:hAnsi="Meiryo UI" w:hint="eastAsia"/>
          <w:bCs/>
          <w:sz w:val="20"/>
          <w:szCs w:val="18"/>
        </w:rPr>
        <w:t xml:space="preserve">令和　</w:t>
      </w:r>
      <w:r w:rsidRPr="005B0D62">
        <w:rPr>
          <w:rFonts w:ascii="Meiryo UI" w:eastAsia="Meiryo UI" w:hAnsi="Meiryo UI" w:hint="eastAsia"/>
          <w:bCs/>
          <w:sz w:val="20"/>
          <w:szCs w:val="18"/>
          <w:lang w:eastAsia="zh-TW"/>
        </w:rPr>
        <w:t xml:space="preserve">　年　　月　　日</w:t>
      </w:r>
    </w:p>
    <w:p w14:paraId="40D22AA7" w14:textId="77777777" w:rsidR="007D3E2B" w:rsidRPr="005B0D62" w:rsidRDefault="007D3E2B" w:rsidP="00C14FF2">
      <w:pPr>
        <w:ind w:firstLineChars="100" w:firstLine="200"/>
        <w:jc w:val="left"/>
        <w:rPr>
          <w:rFonts w:ascii="Meiryo UI" w:eastAsia="Meiryo UI" w:hAnsi="Meiryo UI"/>
          <w:bCs/>
          <w:sz w:val="20"/>
          <w:szCs w:val="18"/>
          <w:lang w:eastAsia="zh-TW"/>
        </w:rPr>
      </w:pPr>
      <w:r w:rsidRPr="005B0D62">
        <w:rPr>
          <w:rFonts w:ascii="Meiryo UI" w:eastAsia="Meiryo UI" w:hAnsi="Meiryo UI" w:hint="eastAsia"/>
          <w:bCs/>
          <w:sz w:val="20"/>
          <w:szCs w:val="18"/>
          <w:lang w:eastAsia="zh-TW"/>
        </w:rPr>
        <w:t>和歌山県知事　様</w:t>
      </w:r>
    </w:p>
    <w:p w14:paraId="59BB2E92" w14:textId="77777777" w:rsidR="007D3E2B" w:rsidRPr="005B0D62" w:rsidRDefault="007D3E2B" w:rsidP="007D3E2B">
      <w:pPr>
        <w:jc w:val="left"/>
        <w:rPr>
          <w:rFonts w:ascii="Meiryo UI" w:eastAsia="Meiryo UI" w:hAnsi="Meiryo UI"/>
          <w:bCs/>
          <w:sz w:val="20"/>
          <w:szCs w:val="18"/>
          <w:lang w:eastAsia="zh-TW"/>
        </w:rPr>
      </w:pPr>
    </w:p>
    <w:p w14:paraId="7CF67213" w14:textId="77777777" w:rsidR="005B0D62" w:rsidRPr="005B0D62" w:rsidRDefault="002802B0" w:rsidP="005B0D62">
      <w:pPr>
        <w:ind w:firstLineChars="2300" w:firstLine="4600"/>
        <w:jc w:val="left"/>
        <w:rPr>
          <w:rFonts w:ascii="Meiryo UI" w:eastAsia="Meiryo UI" w:hAnsi="Meiryo UI"/>
          <w:bCs/>
          <w:sz w:val="20"/>
          <w:szCs w:val="18"/>
        </w:rPr>
      </w:pPr>
      <w:r w:rsidRPr="005B0D62">
        <w:rPr>
          <w:rFonts w:ascii="Meiryo UI" w:eastAsia="Meiryo UI" w:hAnsi="Meiryo UI" w:hint="eastAsia"/>
          <w:bCs/>
          <w:sz w:val="20"/>
          <w:szCs w:val="18"/>
        </w:rPr>
        <w:t>（所在）</w:t>
      </w:r>
    </w:p>
    <w:p w14:paraId="15833758" w14:textId="77777777" w:rsidR="007D3E2B" w:rsidRPr="005B0D62" w:rsidRDefault="005B0D62" w:rsidP="005B0D62">
      <w:pPr>
        <w:ind w:firstLineChars="2300" w:firstLine="4600"/>
        <w:jc w:val="left"/>
        <w:rPr>
          <w:rFonts w:ascii="Meiryo UI" w:eastAsia="Meiryo UI" w:hAnsi="Meiryo UI"/>
          <w:bCs/>
          <w:sz w:val="20"/>
          <w:szCs w:val="18"/>
        </w:rPr>
      </w:pPr>
      <w:r w:rsidRPr="005B0D62">
        <w:rPr>
          <w:rFonts w:ascii="Meiryo UI" w:eastAsia="Meiryo UI" w:hAnsi="Meiryo UI" w:hint="eastAsia"/>
          <w:bCs/>
          <w:sz w:val="20"/>
          <w:szCs w:val="18"/>
        </w:rPr>
        <w:t>（</w:t>
      </w:r>
      <w:r w:rsidR="002802B0" w:rsidRPr="005B0D62">
        <w:rPr>
          <w:rFonts w:ascii="Meiryo UI" w:eastAsia="Meiryo UI" w:hAnsi="Meiryo UI" w:hint="eastAsia"/>
          <w:bCs/>
          <w:sz w:val="20"/>
          <w:szCs w:val="18"/>
        </w:rPr>
        <w:t xml:space="preserve">社名）　　　　　　　　　　　　　　　　　　　　　　　　　　　　　</w:t>
      </w:r>
    </w:p>
    <w:p w14:paraId="65EEE8EF" w14:textId="77777777" w:rsidR="007D3E2B" w:rsidRPr="005B0D62" w:rsidRDefault="002802B0" w:rsidP="002802B0">
      <w:pPr>
        <w:wordWrap w:val="0"/>
        <w:ind w:right="360"/>
        <w:jc w:val="right"/>
        <w:rPr>
          <w:rFonts w:ascii="Meiryo UI" w:eastAsia="Meiryo UI" w:hAnsi="Meiryo UI"/>
          <w:bCs/>
          <w:sz w:val="20"/>
          <w:szCs w:val="18"/>
        </w:rPr>
      </w:pPr>
      <w:r w:rsidRPr="005B0D62">
        <w:rPr>
          <w:rFonts w:ascii="Meiryo UI" w:eastAsia="Meiryo UI" w:hAnsi="Meiryo UI" w:hint="eastAsia"/>
          <w:bCs/>
          <w:sz w:val="20"/>
          <w:szCs w:val="18"/>
        </w:rPr>
        <w:t xml:space="preserve">　　　　　　　　　　　　　　　　　　　　　　</w:t>
      </w:r>
      <w:r w:rsidR="007D3E2B" w:rsidRPr="005B0D62">
        <w:rPr>
          <w:rFonts w:ascii="Meiryo UI" w:eastAsia="Meiryo UI" w:hAnsi="Meiryo UI" w:hint="eastAsia"/>
          <w:bCs/>
          <w:sz w:val="20"/>
          <w:szCs w:val="18"/>
        </w:rPr>
        <w:t xml:space="preserve">（代表者）　　　　　　　　　　　　　　　　　　　　　　　　　　　</w:t>
      </w:r>
      <w:r w:rsidR="00A849FC">
        <w:rPr>
          <w:rFonts w:ascii="Meiryo UI" w:eastAsia="Meiryo UI" w:hAnsi="Meiryo UI" w:hint="eastAsia"/>
          <w:bCs/>
          <w:sz w:val="20"/>
          <w:szCs w:val="18"/>
        </w:rPr>
        <w:t xml:space="preserve">  </w:t>
      </w:r>
    </w:p>
    <w:p w14:paraId="196AFAFC" w14:textId="77777777" w:rsidR="002802B0" w:rsidRPr="005B0D62" w:rsidRDefault="002802B0" w:rsidP="003546F1">
      <w:pPr>
        <w:jc w:val="left"/>
        <w:rPr>
          <w:rFonts w:ascii="Meiryo UI" w:eastAsia="Meiryo UI" w:hAnsi="Meiryo UI"/>
          <w:bCs/>
          <w:sz w:val="20"/>
          <w:szCs w:val="18"/>
        </w:rPr>
      </w:pPr>
    </w:p>
    <w:p w14:paraId="382B4713" w14:textId="77777777" w:rsidR="003546F1" w:rsidRPr="005B0D62" w:rsidRDefault="006679A2" w:rsidP="006679A2">
      <w:pPr>
        <w:ind w:firstLineChars="100" w:firstLine="200"/>
        <w:jc w:val="left"/>
        <w:rPr>
          <w:rFonts w:ascii="Meiryo UI" w:eastAsia="Meiryo UI" w:hAnsi="Meiryo UI"/>
          <w:bCs/>
          <w:sz w:val="20"/>
          <w:szCs w:val="18"/>
        </w:rPr>
      </w:pPr>
      <w:r>
        <w:rPr>
          <w:rFonts w:ascii="Meiryo UI" w:eastAsia="Meiryo UI" w:hAnsi="Meiryo UI" w:hint="eastAsia"/>
          <w:bCs/>
          <w:sz w:val="20"/>
          <w:szCs w:val="18"/>
        </w:rPr>
        <w:t>私は、自社における</w:t>
      </w:r>
      <w:r w:rsidR="002D1AF1">
        <w:rPr>
          <w:rFonts w:ascii="Meiryo UI" w:eastAsia="Meiryo UI" w:hAnsi="Meiryo UI" w:hint="eastAsia"/>
          <w:bCs/>
          <w:sz w:val="20"/>
          <w:szCs w:val="18"/>
        </w:rPr>
        <w:t>デジタル技術</w:t>
      </w:r>
      <w:r>
        <w:rPr>
          <w:rFonts w:ascii="Meiryo UI" w:eastAsia="Meiryo UI" w:hAnsi="Meiryo UI" w:hint="eastAsia"/>
          <w:bCs/>
          <w:sz w:val="20"/>
          <w:szCs w:val="18"/>
        </w:rPr>
        <w:t>の導入を促進するため、</w:t>
      </w:r>
      <w:r w:rsidR="003546F1" w:rsidRPr="005B0D62">
        <w:rPr>
          <w:rFonts w:ascii="Meiryo UI" w:eastAsia="Meiryo UI" w:hAnsi="Meiryo UI" w:hint="eastAsia"/>
          <w:bCs/>
          <w:sz w:val="20"/>
          <w:szCs w:val="18"/>
        </w:rPr>
        <w:t>以下のとおり、</w:t>
      </w:r>
      <w:r w:rsidR="002802B0" w:rsidRPr="005B0D62">
        <w:rPr>
          <w:rFonts w:ascii="Meiryo UI" w:eastAsia="Meiryo UI" w:hAnsi="Meiryo UI" w:hint="eastAsia"/>
          <w:bCs/>
          <w:sz w:val="20"/>
          <w:szCs w:val="18"/>
        </w:rPr>
        <w:t>「</w:t>
      </w:r>
      <w:r w:rsidR="00D03ED6">
        <w:rPr>
          <w:rFonts w:ascii="Meiryo UI" w:eastAsia="Meiryo UI" w:hAnsi="Meiryo UI" w:hint="eastAsia"/>
          <w:bCs/>
          <w:sz w:val="20"/>
          <w:szCs w:val="18"/>
        </w:rPr>
        <w:t>わかやまデジタル革命推進プロジェクト事業（デジタル専門家派遣）</w:t>
      </w:r>
      <w:r w:rsidR="002802B0" w:rsidRPr="005B0D62">
        <w:rPr>
          <w:rFonts w:ascii="Meiryo UI" w:eastAsia="Meiryo UI" w:hAnsi="Meiryo UI" w:hint="eastAsia"/>
          <w:bCs/>
          <w:sz w:val="20"/>
          <w:szCs w:val="18"/>
        </w:rPr>
        <w:t>」における</w:t>
      </w:r>
      <w:r w:rsidR="003546F1" w:rsidRPr="005B0D62">
        <w:rPr>
          <w:rFonts w:ascii="Meiryo UI" w:eastAsia="Meiryo UI" w:hAnsi="Meiryo UI" w:hint="eastAsia"/>
          <w:bCs/>
          <w:sz w:val="20"/>
          <w:szCs w:val="18"/>
        </w:rPr>
        <w:t>専門家</w:t>
      </w:r>
      <w:r w:rsidR="00933410">
        <w:rPr>
          <w:rFonts w:ascii="Meiryo UI" w:eastAsia="Meiryo UI" w:hAnsi="Meiryo UI" w:hint="eastAsia"/>
          <w:bCs/>
          <w:sz w:val="20"/>
          <w:szCs w:val="18"/>
        </w:rPr>
        <w:t>派遣を申込みます。</w:t>
      </w:r>
      <w:r w:rsidR="005F4C6B">
        <w:rPr>
          <w:rFonts w:ascii="Meiryo UI" w:eastAsia="Meiryo UI" w:hAnsi="Meiryo UI" w:hint="eastAsia"/>
          <w:bCs/>
          <w:sz w:val="20"/>
          <w:szCs w:val="18"/>
        </w:rPr>
        <w:t>特に、自社の課題整理に</w:t>
      </w:r>
      <w:r w:rsidR="00252EBD">
        <w:rPr>
          <w:rFonts w:ascii="Meiryo UI" w:eastAsia="Meiryo UI" w:hAnsi="Meiryo UI" w:hint="eastAsia"/>
          <w:bCs/>
          <w:sz w:val="20"/>
          <w:szCs w:val="18"/>
        </w:rPr>
        <w:t>関する</w:t>
      </w:r>
      <w:r w:rsidR="005F4C6B">
        <w:rPr>
          <w:rFonts w:ascii="Meiryo UI" w:eastAsia="Meiryo UI" w:hAnsi="Meiryo UI" w:hint="eastAsia"/>
          <w:bCs/>
          <w:sz w:val="20"/>
          <w:szCs w:val="18"/>
        </w:rPr>
        <w:t>支援を</w:t>
      </w:r>
      <w:r w:rsidR="00252EBD">
        <w:rPr>
          <w:rFonts w:ascii="Meiryo UI" w:eastAsia="Meiryo UI" w:hAnsi="Meiryo UI" w:hint="eastAsia"/>
          <w:bCs/>
          <w:sz w:val="20"/>
          <w:szCs w:val="18"/>
        </w:rPr>
        <w:t>希望します。</w:t>
      </w:r>
    </w:p>
    <w:tbl>
      <w:tblPr>
        <w:tblpPr w:leftFromText="142" w:rightFromText="142" w:vertAnchor="text" w:horzAnchor="margin" w:tblpY="1"/>
        <w:tblW w:w="10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656"/>
        <w:gridCol w:w="1657"/>
        <w:gridCol w:w="1656"/>
        <w:gridCol w:w="1657"/>
        <w:gridCol w:w="1657"/>
      </w:tblGrid>
      <w:tr w:rsidR="006F41A6" w:rsidRPr="003B1687" w14:paraId="62443385" w14:textId="77777777" w:rsidTr="006F41A6">
        <w:trPr>
          <w:cantSplit/>
          <w:trHeight w:val="565"/>
        </w:trPr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14:paraId="6F528036" w14:textId="77777777" w:rsidR="006F41A6" w:rsidRPr="003B1687" w:rsidRDefault="006F41A6" w:rsidP="006F41A6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連絡先（窓口）</w:t>
            </w:r>
          </w:p>
        </w:tc>
        <w:tc>
          <w:tcPr>
            <w:tcW w:w="828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4B0D8F6D" w14:textId="77777777" w:rsidR="006F41A6" w:rsidRPr="003B1687" w:rsidRDefault="006F41A6" w:rsidP="007D3E2B">
            <w:pPr>
              <w:wordWrap w:val="0"/>
              <w:ind w:right="1200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所属・役職</w:t>
            </w:r>
          </w:p>
        </w:tc>
      </w:tr>
      <w:tr w:rsidR="006F41A6" w:rsidRPr="003B1687" w14:paraId="0EB0D619" w14:textId="77777777" w:rsidTr="006F41A6">
        <w:trPr>
          <w:cantSplit/>
          <w:trHeight w:val="565"/>
        </w:trPr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6D7956DF" w14:textId="77777777" w:rsidR="006F41A6" w:rsidRPr="003B1687" w:rsidRDefault="006F41A6" w:rsidP="006F41A6">
            <w:pPr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8283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630695E1" w14:textId="77777777" w:rsidR="006F41A6" w:rsidRPr="003B1687" w:rsidRDefault="006F41A6" w:rsidP="004367A0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氏名</w:t>
            </w:r>
          </w:p>
        </w:tc>
      </w:tr>
      <w:tr w:rsidR="003B1687" w:rsidRPr="003B1687" w14:paraId="78BE6A6D" w14:textId="77777777" w:rsidTr="00382FFE">
        <w:trPr>
          <w:cantSplit/>
          <w:trHeight w:val="54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22C23" w14:textId="77777777" w:rsidR="003B1687" w:rsidRPr="003B1687" w:rsidRDefault="003B1687" w:rsidP="003B1687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所在</w:t>
            </w:r>
          </w:p>
        </w:tc>
        <w:tc>
          <w:tcPr>
            <w:tcW w:w="82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1341741" w14:textId="77777777" w:rsidR="003B1687" w:rsidRDefault="003B1687" w:rsidP="00382FFE">
            <w:pPr>
              <w:rPr>
                <w:rFonts w:ascii="Meiryo UI" w:eastAsia="Meiryo UI" w:hAnsi="Meiryo UI"/>
                <w:sz w:val="20"/>
              </w:rPr>
            </w:pPr>
            <w:r w:rsidRPr="003B1687">
              <w:rPr>
                <w:rFonts w:ascii="Meiryo UI" w:eastAsia="Meiryo UI" w:hAnsi="Meiryo UI" w:hint="eastAsia"/>
                <w:sz w:val="20"/>
              </w:rPr>
              <w:t>〒　　－</w:t>
            </w:r>
          </w:p>
          <w:p w14:paraId="666CD89A" w14:textId="77777777" w:rsidR="005B0D62" w:rsidRPr="003B1687" w:rsidRDefault="005B0D62" w:rsidP="00382FFE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4367A0" w:rsidRPr="003B1687" w14:paraId="0E90AD1A" w14:textId="77777777" w:rsidTr="00382FFE">
        <w:trPr>
          <w:cantSplit/>
          <w:trHeight w:val="37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5D9AC" w14:textId="77777777" w:rsidR="004367A0" w:rsidRPr="003B1687" w:rsidRDefault="004367A0" w:rsidP="00AF0A84">
            <w:pPr>
              <w:rPr>
                <w:rFonts w:ascii="Meiryo UI" w:eastAsia="Meiryo UI" w:hAnsi="Meiryo UI"/>
                <w:sz w:val="20"/>
              </w:rPr>
            </w:pPr>
            <w:r w:rsidRPr="003B1687">
              <w:rPr>
                <w:rFonts w:ascii="Meiryo UI" w:eastAsia="Meiryo UI" w:hAnsi="Meiryo UI" w:hint="eastAsia"/>
                <w:sz w:val="20"/>
              </w:rPr>
              <w:t>ＴＥＬ</w:t>
            </w:r>
          </w:p>
        </w:tc>
        <w:tc>
          <w:tcPr>
            <w:tcW w:w="8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C81E9" w14:textId="77777777" w:rsidR="004367A0" w:rsidRPr="003B1687" w:rsidRDefault="004367A0" w:rsidP="00382FFE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4367A0" w:rsidRPr="003B1687" w14:paraId="0591D274" w14:textId="77777777" w:rsidTr="00382FFE">
        <w:trPr>
          <w:cantSplit/>
          <w:trHeight w:val="37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D6FAC" w14:textId="77777777" w:rsidR="004367A0" w:rsidRPr="003B1687" w:rsidRDefault="004367A0" w:rsidP="00AF0A84">
            <w:pPr>
              <w:rPr>
                <w:rFonts w:ascii="Meiryo UI" w:eastAsia="Meiryo UI" w:hAnsi="Meiryo UI"/>
                <w:sz w:val="20"/>
              </w:rPr>
            </w:pPr>
            <w:r w:rsidRPr="003B1687">
              <w:rPr>
                <w:rFonts w:ascii="Meiryo UI" w:eastAsia="Meiryo UI" w:hAnsi="Meiryo UI" w:hint="eastAsia"/>
                <w:sz w:val="20"/>
              </w:rPr>
              <w:t>E-mail</w:t>
            </w:r>
          </w:p>
        </w:tc>
        <w:tc>
          <w:tcPr>
            <w:tcW w:w="8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20049" w14:textId="77777777" w:rsidR="004367A0" w:rsidRPr="003B1687" w:rsidRDefault="004367A0" w:rsidP="00382FFE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733033" w:rsidRPr="003B1687" w14:paraId="0A2306F2" w14:textId="77777777" w:rsidTr="00030A59">
        <w:trPr>
          <w:trHeight w:val="285"/>
        </w:trPr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14:paraId="46436F20" w14:textId="77777777" w:rsidR="00733033" w:rsidRDefault="00733033" w:rsidP="00733033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自社業務の概要</w:t>
            </w:r>
          </w:p>
          <w:p w14:paraId="240B074D" w14:textId="77777777" w:rsidR="00733033" w:rsidRDefault="00733033" w:rsidP="00733033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（300字以内）</w:t>
            </w:r>
          </w:p>
        </w:tc>
        <w:tc>
          <w:tcPr>
            <w:tcW w:w="165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23E54B" w14:textId="77777777" w:rsidR="00733033" w:rsidRPr="00253E26" w:rsidRDefault="007521CD" w:rsidP="00733033">
            <w:pPr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6259166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3303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33033" w:rsidRPr="003B1687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733033">
              <w:rPr>
                <w:rFonts w:ascii="Meiryo UI" w:eastAsia="Meiryo UI" w:hAnsi="Meiryo UI" w:hint="eastAsia"/>
                <w:sz w:val="18"/>
                <w:szCs w:val="18"/>
              </w:rPr>
              <w:t>繊維</w:t>
            </w:r>
          </w:p>
        </w:tc>
        <w:tc>
          <w:tcPr>
            <w:tcW w:w="16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2063A9" w14:textId="77777777" w:rsidR="00733033" w:rsidRPr="00253E26" w:rsidRDefault="007521CD" w:rsidP="00733033">
            <w:pPr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5358922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3303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33033" w:rsidRPr="003B1687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733033">
              <w:rPr>
                <w:rFonts w:ascii="Meiryo UI" w:eastAsia="Meiryo UI" w:hAnsi="Meiryo UI" w:hint="eastAsia"/>
                <w:sz w:val="18"/>
                <w:szCs w:val="18"/>
              </w:rPr>
              <w:t>機械金属</w:t>
            </w:r>
          </w:p>
        </w:tc>
        <w:tc>
          <w:tcPr>
            <w:tcW w:w="165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9C1613" w14:textId="77777777" w:rsidR="00733033" w:rsidRPr="00253E26" w:rsidRDefault="007521CD" w:rsidP="00733033">
            <w:pPr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13943103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3303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33033">
              <w:rPr>
                <w:rFonts w:ascii="Meiryo UI" w:eastAsia="Meiryo UI" w:hAnsi="Meiryo UI" w:hint="eastAsia"/>
                <w:sz w:val="18"/>
                <w:szCs w:val="18"/>
              </w:rPr>
              <w:t xml:space="preserve">　家庭用品</w:t>
            </w:r>
          </w:p>
        </w:tc>
        <w:tc>
          <w:tcPr>
            <w:tcW w:w="165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079BEA" w14:textId="77777777" w:rsidR="00733033" w:rsidRPr="00253E26" w:rsidRDefault="007521CD" w:rsidP="00733033">
            <w:pPr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2669897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3303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33033">
              <w:rPr>
                <w:rFonts w:ascii="Meiryo UI" w:eastAsia="Meiryo UI" w:hAnsi="Meiryo UI" w:hint="eastAsia"/>
                <w:sz w:val="20"/>
              </w:rPr>
              <w:t xml:space="preserve">　宿泊業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60F51EA5" w14:textId="77777777" w:rsidR="00733033" w:rsidRDefault="007521CD" w:rsidP="00733033">
            <w:pPr>
              <w:rPr>
                <w:rFonts w:ascii="Meiryo UI" w:eastAsia="Meiryo UI" w:hAnsi="Meiryo UI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9571764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3303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33033">
              <w:rPr>
                <w:rFonts w:ascii="Meiryo UI" w:eastAsia="Meiryo UI" w:hAnsi="Meiryo UI" w:hint="eastAsia"/>
                <w:sz w:val="20"/>
              </w:rPr>
              <w:t>左記以外</w:t>
            </w:r>
          </w:p>
          <w:p w14:paraId="36A59A73" w14:textId="77777777" w:rsidR="00733033" w:rsidRPr="00253E26" w:rsidRDefault="00733033" w:rsidP="00733033">
            <w:pPr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（　　　　　　　　）</w:t>
            </w:r>
          </w:p>
        </w:tc>
      </w:tr>
      <w:tr w:rsidR="00733033" w:rsidRPr="003B1687" w14:paraId="54294ED7" w14:textId="77777777" w:rsidTr="00030A59">
        <w:trPr>
          <w:trHeight w:val="285"/>
        </w:trPr>
        <w:tc>
          <w:tcPr>
            <w:tcW w:w="1800" w:type="dxa"/>
            <w:vMerge/>
            <w:vAlign w:val="center"/>
          </w:tcPr>
          <w:p w14:paraId="7CCE2B3B" w14:textId="77777777" w:rsidR="00733033" w:rsidRDefault="00733033" w:rsidP="00733033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165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5D74EB" w14:textId="77777777" w:rsidR="00733033" w:rsidRPr="00253E26" w:rsidRDefault="007521CD" w:rsidP="00733033">
            <w:pPr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7427649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3303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33033" w:rsidRPr="003B1687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="00733033">
              <w:rPr>
                <w:rFonts w:ascii="Meiryo UI" w:eastAsia="Meiryo UI" w:hAnsi="Meiryo UI" w:hint="eastAsia"/>
                <w:sz w:val="18"/>
                <w:szCs w:val="18"/>
              </w:rPr>
              <w:t>化学</w:t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85AFFDC" w14:textId="77777777" w:rsidR="00733033" w:rsidRPr="00253E26" w:rsidRDefault="007521CD" w:rsidP="00733033">
            <w:pPr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7734040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3303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33033" w:rsidRPr="003B1687">
              <w:rPr>
                <w:rFonts w:ascii="Meiryo UI" w:eastAsia="Meiryo UI" w:hAnsi="Meiryo UI" w:hint="eastAsia"/>
                <w:sz w:val="18"/>
                <w:szCs w:val="18"/>
                <w:lang w:eastAsia="zh-TW"/>
              </w:rPr>
              <w:t xml:space="preserve">　</w:t>
            </w:r>
            <w:r w:rsidR="00733033">
              <w:rPr>
                <w:rFonts w:ascii="Meiryo UI" w:eastAsia="Meiryo UI" w:hAnsi="Meiryo UI" w:hint="eastAsia"/>
                <w:sz w:val="18"/>
                <w:szCs w:val="18"/>
              </w:rPr>
              <w:t>食品加工</w:t>
            </w:r>
          </w:p>
        </w:tc>
        <w:tc>
          <w:tcPr>
            <w:tcW w:w="165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16865E" w14:textId="77777777" w:rsidR="00733033" w:rsidRPr="00253E26" w:rsidRDefault="007521CD" w:rsidP="00733033">
            <w:pPr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3180796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3303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33033">
              <w:rPr>
                <w:rFonts w:ascii="Meiryo UI" w:eastAsia="Meiryo UI" w:hAnsi="Meiryo UI" w:hint="eastAsia"/>
                <w:sz w:val="20"/>
              </w:rPr>
              <w:t xml:space="preserve">　情報通信</w:t>
            </w:r>
          </w:p>
        </w:tc>
        <w:tc>
          <w:tcPr>
            <w:tcW w:w="165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2DB045" w14:textId="77777777" w:rsidR="00733033" w:rsidRPr="00253E26" w:rsidRDefault="007521CD" w:rsidP="00733033">
            <w:pPr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Meiryo UI" w:eastAsia="Meiryo UI" w:hAnsi="Meiryo UI" w:hint="eastAsia"/>
                  <w:sz w:val="20"/>
                </w:rPr>
                <w:id w:val="-12320707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33033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33033">
              <w:rPr>
                <w:rFonts w:ascii="Meiryo UI" w:eastAsia="Meiryo UI" w:hAnsi="Meiryo UI" w:hint="eastAsia"/>
                <w:sz w:val="20"/>
              </w:rPr>
              <w:t xml:space="preserve">　小売・卸売</w:t>
            </w:r>
          </w:p>
        </w:tc>
        <w:tc>
          <w:tcPr>
            <w:tcW w:w="1657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8D02507" w14:textId="77777777" w:rsidR="00733033" w:rsidRPr="00253E26" w:rsidRDefault="00733033" w:rsidP="0073303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30A59" w:rsidRPr="003B1687" w14:paraId="77643602" w14:textId="77777777" w:rsidTr="00F140E4">
        <w:trPr>
          <w:trHeight w:val="577"/>
        </w:trPr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4FC26B04" w14:textId="77777777" w:rsidR="00030A59" w:rsidRPr="003B1687" w:rsidRDefault="00030A59" w:rsidP="00030A59">
            <w:pPr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8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05B48" w14:textId="77777777" w:rsidR="00030A59" w:rsidRDefault="00030A59" w:rsidP="00030A5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6D0AC965" w14:textId="77777777" w:rsidR="00030A59" w:rsidRDefault="00030A59" w:rsidP="00030A5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51DD2BCA" w14:textId="77777777" w:rsidR="00030A59" w:rsidRDefault="00030A59" w:rsidP="00030A5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2CE5C737" w14:textId="77777777" w:rsidR="00030A59" w:rsidRDefault="00030A59" w:rsidP="00030A5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061852DD" w14:textId="77777777" w:rsidR="00030A59" w:rsidRDefault="00030A59" w:rsidP="00030A5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14:paraId="6E2F9F81" w14:textId="77777777" w:rsidR="00030A59" w:rsidRDefault="00030A59" w:rsidP="00030A59">
            <w:pPr>
              <w:rPr>
                <w:rFonts w:ascii="Meiryo UI" w:eastAsia="Meiryo UI" w:hAnsi="Meiryo UI"/>
                <w:sz w:val="20"/>
              </w:rPr>
            </w:pPr>
          </w:p>
          <w:p w14:paraId="3407130C" w14:textId="77777777" w:rsidR="00030A59" w:rsidRDefault="00030A59" w:rsidP="00030A59">
            <w:pPr>
              <w:rPr>
                <w:rFonts w:ascii="Meiryo UI" w:eastAsia="Meiryo UI" w:hAnsi="Meiryo UI"/>
                <w:sz w:val="20"/>
              </w:rPr>
            </w:pPr>
          </w:p>
          <w:p w14:paraId="0E727E84" w14:textId="77777777" w:rsidR="00030A59" w:rsidRDefault="00030A59" w:rsidP="00030A59">
            <w:pPr>
              <w:rPr>
                <w:rFonts w:ascii="Meiryo UI" w:eastAsia="Meiryo UI" w:hAnsi="Meiryo UI"/>
                <w:sz w:val="20"/>
              </w:rPr>
            </w:pPr>
          </w:p>
          <w:p w14:paraId="596C488C" w14:textId="77777777" w:rsidR="00030A59" w:rsidRDefault="00030A59" w:rsidP="00030A59">
            <w:pPr>
              <w:rPr>
                <w:rFonts w:ascii="Meiryo UI" w:eastAsia="Meiryo UI" w:hAnsi="Meiryo UI"/>
                <w:sz w:val="20"/>
              </w:rPr>
            </w:pPr>
          </w:p>
          <w:p w14:paraId="2A27FE59" w14:textId="77777777" w:rsidR="00030A59" w:rsidRDefault="00030A59" w:rsidP="00030A59">
            <w:pPr>
              <w:rPr>
                <w:rFonts w:ascii="Meiryo UI" w:eastAsia="Meiryo UI" w:hAnsi="Meiryo UI"/>
                <w:sz w:val="20"/>
              </w:rPr>
            </w:pPr>
          </w:p>
          <w:p w14:paraId="5B556DDA" w14:textId="77777777" w:rsidR="00030A59" w:rsidRDefault="00030A59" w:rsidP="00030A59">
            <w:pPr>
              <w:rPr>
                <w:rFonts w:ascii="Meiryo UI" w:eastAsia="Meiryo UI" w:hAnsi="Meiryo UI"/>
                <w:sz w:val="20"/>
              </w:rPr>
            </w:pPr>
          </w:p>
        </w:tc>
      </w:tr>
      <w:tr w:rsidR="006679A2" w:rsidRPr="003B1687" w14:paraId="2F6DDA67" w14:textId="77777777" w:rsidTr="00F140E4">
        <w:trPr>
          <w:trHeight w:val="577"/>
        </w:trPr>
        <w:tc>
          <w:tcPr>
            <w:tcW w:w="1800" w:type="dxa"/>
            <w:tcBorders>
              <w:top w:val="single" w:sz="4" w:space="0" w:color="auto"/>
              <w:bottom w:val="nil"/>
            </w:tcBorders>
            <w:vAlign w:val="center"/>
          </w:tcPr>
          <w:p w14:paraId="5A78E78E" w14:textId="77777777" w:rsidR="006679A2" w:rsidRDefault="006679A2" w:rsidP="00341A79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資本金</w:t>
            </w:r>
          </w:p>
        </w:tc>
        <w:tc>
          <w:tcPr>
            <w:tcW w:w="8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8241A" w14:textId="77777777" w:rsidR="006679A2" w:rsidRPr="006F41A6" w:rsidRDefault="006679A2" w:rsidP="006679A2">
            <w:pPr>
              <w:ind w:firstLineChars="300" w:firstLine="540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万円</w:t>
            </w:r>
          </w:p>
        </w:tc>
      </w:tr>
      <w:tr w:rsidR="006679A2" w:rsidRPr="003B1687" w14:paraId="376CFB12" w14:textId="77777777" w:rsidTr="006679A2">
        <w:trPr>
          <w:trHeight w:val="57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07D0F" w14:textId="77777777" w:rsidR="006679A2" w:rsidRDefault="006679A2" w:rsidP="00341A79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従業員数</w:t>
            </w:r>
          </w:p>
        </w:tc>
        <w:tc>
          <w:tcPr>
            <w:tcW w:w="8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A618C" w14:textId="77777777" w:rsidR="006679A2" w:rsidRPr="006F41A6" w:rsidRDefault="006679A2" w:rsidP="006F41A6">
            <w:pPr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 xml:space="preserve">　　　　 人</w:t>
            </w:r>
          </w:p>
        </w:tc>
      </w:tr>
      <w:tr w:rsidR="006679A2" w:rsidRPr="003B1687" w14:paraId="37A4CEF0" w14:textId="77777777" w:rsidTr="005E2C4D">
        <w:trPr>
          <w:trHeight w:val="57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8B8C1" w14:textId="77777777" w:rsidR="006679A2" w:rsidRDefault="006679A2" w:rsidP="006679A2">
            <w:pPr>
              <w:jc w:val="center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直近年度の売上高</w:t>
            </w:r>
          </w:p>
        </w:tc>
        <w:tc>
          <w:tcPr>
            <w:tcW w:w="8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4AE6F" w14:textId="77777777" w:rsidR="006679A2" w:rsidRPr="006F41A6" w:rsidRDefault="006679A2" w:rsidP="006679A2">
            <w:pPr>
              <w:ind w:firstLineChars="300" w:firstLine="540"/>
              <w:rPr>
                <w:rFonts w:ascii="Meiryo UI" w:eastAsia="Meiryo UI" w:hAnsi="Meiryo UI"/>
                <w:sz w:val="18"/>
              </w:rPr>
            </w:pPr>
            <w:r>
              <w:rPr>
                <w:rFonts w:ascii="Meiryo UI" w:eastAsia="Meiryo UI" w:hAnsi="Meiryo UI" w:hint="eastAsia"/>
                <w:sz w:val="18"/>
              </w:rPr>
              <w:t>万円</w:t>
            </w:r>
          </w:p>
        </w:tc>
      </w:tr>
      <w:tr w:rsidR="003B1687" w:rsidRPr="003B1687" w14:paraId="3AB3157D" w14:textId="77777777" w:rsidTr="005E2C4D">
        <w:trPr>
          <w:trHeight w:val="57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39558" w14:textId="77777777" w:rsidR="00C23245" w:rsidRDefault="00C23245" w:rsidP="00123AE2">
            <w:pPr>
              <w:jc w:val="left"/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lastRenderedPageBreak/>
              <w:t>改善の余地があると思っている部分</w:t>
            </w:r>
          </w:p>
          <w:p w14:paraId="46A527BC" w14:textId="77777777" w:rsidR="00933410" w:rsidRPr="00123AE2" w:rsidRDefault="00933410" w:rsidP="00341A79">
            <w:pPr>
              <w:jc w:val="center"/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82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23E2C" w14:textId="77777777" w:rsidR="00B57D3B" w:rsidRDefault="00B57D3B" w:rsidP="00933410">
            <w:pPr>
              <w:jc w:val="left"/>
              <w:rPr>
                <w:rFonts w:ascii="Meiryo UI" w:eastAsia="Meiryo UI" w:hAnsi="Meiryo UI"/>
                <w:kern w:val="0"/>
                <w:sz w:val="20"/>
              </w:rPr>
            </w:pPr>
          </w:p>
          <w:p w14:paraId="104806E3" w14:textId="77777777" w:rsidR="00933410" w:rsidRDefault="00933410" w:rsidP="00933410">
            <w:pPr>
              <w:jc w:val="left"/>
              <w:rPr>
                <w:rFonts w:ascii="Meiryo UI" w:eastAsia="Meiryo UI" w:hAnsi="Meiryo UI"/>
                <w:kern w:val="0"/>
                <w:sz w:val="20"/>
              </w:rPr>
            </w:pPr>
          </w:p>
          <w:p w14:paraId="363CF155" w14:textId="77777777" w:rsidR="00933410" w:rsidRDefault="00933410" w:rsidP="00933410">
            <w:pPr>
              <w:jc w:val="left"/>
              <w:rPr>
                <w:rFonts w:ascii="Meiryo UI" w:eastAsia="Meiryo UI" w:hAnsi="Meiryo UI"/>
                <w:kern w:val="0"/>
                <w:sz w:val="20"/>
              </w:rPr>
            </w:pPr>
          </w:p>
          <w:p w14:paraId="5B030C90" w14:textId="77777777" w:rsidR="00933410" w:rsidRDefault="00933410" w:rsidP="00933410">
            <w:pPr>
              <w:jc w:val="left"/>
              <w:rPr>
                <w:rFonts w:ascii="Meiryo UI" w:eastAsia="Meiryo UI" w:hAnsi="Meiryo UI"/>
                <w:kern w:val="0"/>
                <w:sz w:val="20"/>
              </w:rPr>
            </w:pPr>
          </w:p>
          <w:p w14:paraId="1F05E37B" w14:textId="77777777" w:rsidR="00933410" w:rsidRDefault="00933410" w:rsidP="00933410">
            <w:pPr>
              <w:jc w:val="left"/>
              <w:rPr>
                <w:rFonts w:ascii="Meiryo UI" w:eastAsia="Meiryo UI" w:hAnsi="Meiryo UI"/>
                <w:kern w:val="0"/>
                <w:sz w:val="20"/>
              </w:rPr>
            </w:pPr>
          </w:p>
          <w:p w14:paraId="3FF4A021" w14:textId="77777777" w:rsidR="00933410" w:rsidRDefault="00933410" w:rsidP="00933410">
            <w:pPr>
              <w:jc w:val="left"/>
              <w:rPr>
                <w:rFonts w:ascii="Meiryo UI" w:eastAsia="Meiryo UI" w:hAnsi="Meiryo UI"/>
                <w:kern w:val="0"/>
                <w:sz w:val="20"/>
              </w:rPr>
            </w:pPr>
          </w:p>
          <w:p w14:paraId="26AFDF8A" w14:textId="77777777" w:rsidR="00933410" w:rsidRDefault="00933410" w:rsidP="00933410">
            <w:pPr>
              <w:jc w:val="left"/>
              <w:rPr>
                <w:rFonts w:ascii="Meiryo UI" w:eastAsia="Meiryo UI" w:hAnsi="Meiryo UI"/>
                <w:kern w:val="0"/>
                <w:sz w:val="20"/>
              </w:rPr>
            </w:pPr>
          </w:p>
          <w:p w14:paraId="441F8AE6" w14:textId="77777777" w:rsidR="00933410" w:rsidRDefault="00933410" w:rsidP="00933410">
            <w:pPr>
              <w:jc w:val="left"/>
              <w:rPr>
                <w:rFonts w:ascii="Meiryo UI" w:eastAsia="Meiryo UI" w:hAnsi="Meiryo UI"/>
                <w:kern w:val="0"/>
                <w:sz w:val="20"/>
              </w:rPr>
            </w:pPr>
          </w:p>
          <w:p w14:paraId="09206443" w14:textId="77777777" w:rsidR="00933410" w:rsidRPr="002802B0" w:rsidRDefault="00933410" w:rsidP="00933410">
            <w:pPr>
              <w:jc w:val="left"/>
              <w:rPr>
                <w:rFonts w:ascii="Meiryo UI" w:eastAsia="Meiryo UI" w:hAnsi="Meiryo UI"/>
                <w:kern w:val="0"/>
                <w:sz w:val="20"/>
              </w:rPr>
            </w:pPr>
          </w:p>
        </w:tc>
      </w:tr>
      <w:tr w:rsidR="00CF10E7" w:rsidRPr="003B1687" w14:paraId="52018717" w14:textId="77777777" w:rsidTr="00CF10E7">
        <w:trPr>
          <w:trHeight w:val="57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034C2A44" w14:textId="77777777" w:rsidR="00123AE2" w:rsidRDefault="00123AE2" w:rsidP="00443ABD">
            <w:pPr>
              <w:rPr>
                <w:rFonts w:ascii="Meiryo UI" w:eastAsia="Meiryo UI" w:hAnsi="Meiryo UI"/>
                <w:sz w:val="20"/>
              </w:rPr>
            </w:pPr>
          </w:p>
          <w:p w14:paraId="1BFE1B9E" w14:textId="77777777" w:rsidR="00123AE2" w:rsidRDefault="00123AE2" w:rsidP="00443ABD">
            <w:pPr>
              <w:rPr>
                <w:rFonts w:ascii="Meiryo UI" w:eastAsia="Meiryo UI" w:hAnsi="Meiryo UI"/>
                <w:sz w:val="20"/>
              </w:rPr>
            </w:pPr>
          </w:p>
          <w:p w14:paraId="7E76369E" w14:textId="77777777" w:rsidR="00C23245" w:rsidRDefault="00C23245" w:rsidP="00443ABD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改善することで、どういうことが期待できるか、もしくは期待しているか</w:t>
            </w:r>
          </w:p>
          <w:p w14:paraId="181A416A" w14:textId="77777777" w:rsidR="00CF10E7" w:rsidRDefault="00CF10E7" w:rsidP="00443ABD">
            <w:pPr>
              <w:rPr>
                <w:rFonts w:ascii="Meiryo UI" w:eastAsia="Meiryo UI" w:hAnsi="Meiryo UI"/>
                <w:sz w:val="20"/>
              </w:rPr>
            </w:pPr>
          </w:p>
          <w:p w14:paraId="424C3648" w14:textId="77777777" w:rsidR="00C23245" w:rsidRPr="00443ABD" w:rsidRDefault="00C23245" w:rsidP="00443ABD">
            <w:pPr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82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0CB3988" w14:textId="77777777" w:rsidR="00CF10E7" w:rsidRDefault="00CF10E7" w:rsidP="00CF10E7"/>
          <w:p w14:paraId="0F6AD3ED" w14:textId="77777777" w:rsidR="00123AE2" w:rsidRDefault="00123AE2" w:rsidP="00CF10E7"/>
          <w:p w14:paraId="1050E373" w14:textId="77777777" w:rsidR="00123AE2" w:rsidRDefault="00123AE2" w:rsidP="00CF10E7"/>
          <w:p w14:paraId="0A32622C" w14:textId="77777777" w:rsidR="00123AE2" w:rsidRDefault="00123AE2" w:rsidP="00CF10E7"/>
          <w:p w14:paraId="49ECF455" w14:textId="77777777" w:rsidR="00123AE2" w:rsidRDefault="00123AE2" w:rsidP="00CF10E7"/>
          <w:p w14:paraId="226647DF" w14:textId="77777777" w:rsidR="00123AE2" w:rsidRDefault="00123AE2" w:rsidP="00CF10E7"/>
          <w:p w14:paraId="48DFEFDB" w14:textId="77777777" w:rsidR="00123AE2" w:rsidRPr="00AD4ECC" w:rsidRDefault="00123AE2" w:rsidP="00CF10E7"/>
        </w:tc>
      </w:tr>
      <w:tr w:rsidR="002275A1" w:rsidRPr="003B1687" w14:paraId="7B850E78" w14:textId="77777777" w:rsidTr="00CF10E7">
        <w:trPr>
          <w:trHeight w:val="577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1FA851BA" w14:textId="77777777" w:rsidR="00123AE2" w:rsidRDefault="00123AE2" w:rsidP="00443ABD">
            <w:pPr>
              <w:rPr>
                <w:rFonts w:ascii="Meiryo UI" w:eastAsia="Meiryo UI" w:hAnsi="Meiryo UI"/>
                <w:sz w:val="20"/>
              </w:rPr>
            </w:pPr>
          </w:p>
          <w:p w14:paraId="17541448" w14:textId="77777777" w:rsidR="00123AE2" w:rsidRDefault="00123AE2" w:rsidP="00443ABD">
            <w:pPr>
              <w:rPr>
                <w:rFonts w:ascii="Meiryo UI" w:eastAsia="Meiryo UI" w:hAnsi="Meiryo UI"/>
                <w:sz w:val="20"/>
              </w:rPr>
            </w:pPr>
          </w:p>
          <w:p w14:paraId="0F9ABB1E" w14:textId="77777777" w:rsidR="002275A1" w:rsidRDefault="00C23245" w:rsidP="00443ABD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改善するために取り組んでいること、または取り組もうとしていること</w:t>
            </w:r>
          </w:p>
          <w:p w14:paraId="3E0920C6" w14:textId="77777777" w:rsidR="00C23245" w:rsidRDefault="00C23245" w:rsidP="00443ABD">
            <w:pPr>
              <w:rPr>
                <w:rFonts w:ascii="Meiryo UI" w:eastAsia="Meiryo UI" w:hAnsi="Meiryo UI"/>
                <w:sz w:val="20"/>
              </w:rPr>
            </w:pPr>
          </w:p>
          <w:p w14:paraId="7F3B3294" w14:textId="77777777" w:rsidR="00C23245" w:rsidRDefault="00C23245" w:rsidP="00443ABD">
            <w:pPr>
              <w:rPr>
                <w:rFonts w:ascii="Meiryo UI" w:eastAsia="Meiryo UI" w:hAnsi="Meiryo UI"/>
                <w:sz w:val="20"/>
              </w:rPr>
            </w:pPr>
          </w:p>
        </w:tc>
        <w:tc>
          <w:tcPr>
            <w:tcW w:w="828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D105220" w14:textId="77777777" w:rsidR="002275A1" w:rsidRDefault="002275A1" w:rsidP="00CF10E7"/>
          <w:p w14:paraId="162B60EE" w14:textId="77777777" w:rsidR="00123AE2" w:rsidRDefault="00123AE2" w:rsidP="00CF10E7"/>
          <w:p w14:paraId="193252FF" w14:textId="77777777" w:rsidR="00123AE2" w:rsidRDefault="00123AE2" w:rsidP="00CF10E7"/>
          <w:p w14:paraId="3AA6AD85" w14:textId="77777777" w:rsidR="00123AE2" w:rsidRDefault="00123AE2" w:rsidP="00CF10E7"/>
          <w:p w14:paraId="275B9997" w14:textId="77777777" w:rsidR="00123AE2" w:rsidRDefault="00123AE2" w:rsidP="00CF10E7"/>
          <w:p w14:paraId="001FFA45" w14:textId="77777777" w:rsidR="00123AE2" w:rsidRDefault="00123AE2" w:rsidP="00CF10E7"/>
          <w:p w14:paraId="65D0D652" w14:textId="77777777" w:rsidR="00123AE2" w:rsidRDefault="00123AE2" w:rsidP="00CF10E7"/>
          <w:p w14:paraId="17BAFCE8" w14:textId="77777777" w:rsidR="00123AE2" w:rsidRPr="00AD4ECC" w:rsidRDefault="00123AE2" w:rsidP="00CF10E7"/>
        </w:tc>
      </w:tr>
    </w:tbl>
    <w:p w14:paraId="3A8908A8" w14:textId="77777777" w:rsidR="003B1687" w:rsidRPr="00CF10E7" w:rsidRDefault="003B1687" w:rsidP="003B1687">
      <w:pPr>
        <w:rPr>
          <w:rFonts w:ascii="Meiryo UI" w:eastAsia="Meiryo UI" w:hAnsi="Meiryo UI"/>
          <w:b/>
          <w:sz w:val="20"/>
        </w:rPr>
      </w:pPr>
    </w:p>
    <w:p w14:paraId="361DE0A3" w14:textId="77777777" w:rsidR="003B1687" w:rsidRPr="00CF10E7" w:rsidRDefault="003B1687" w:rsidP="003428D5">
      <w:pPr>
        <w:rPr>
          <w:rFonts w:ascii="Meiryo UI" w:eastAsia="Meiryo UI" w:hAnsi="Meiryo UI"/>
          <w:w w:val="200"/>
          <w:sz w:val="14"/>
        </w:rPr>
      </w:pPr>
    </w:p>
    <w:sectPr w:rsidR="003B1687" w:rsidRPr="00CF10E7" w:rsidSect="003B1687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39D4F" w14:textId="77777777" w:rsidR="00E47AB2" w:rsidRDefault="00E47AB2" w:rsidP="003546F1">
      <w:r>
        <w:separator/>
      </w:r>
    </w:p>
  </w:endnote>
  <w:endnote w:type="continuationSeparator" w:id="0">
    <w:p w14:paraId="1E7D8631" w14:textId="77777777" w:rsidR="00E47AB2" w:rsidRDefault="00E47AB2" w:rsidP="0035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A353B" w14:textId="77777777" w:rsidR="00E47AB2" w:rsidRDefault="00E47AB2" w:rsidP="003546F1">
      <w:r>
        <w:separator/>
      </w:r>
    </w:p>
  </w:footnote>
  <w:footnote w:type="continuationSeparator" w:id="0">
    <w:p w14:paraId="77F93F4E" w14:textId="77777777" w:rsidR="00E47AB2" w:rsidRDefault="00E47AB2" w:rsidP="0035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01236" w14:textId="77777777" w:rsidR="00E47AB2" w:rsidRPr="003546F1" w:rsidRDefault="00E47AB2" w:rsidP="003546F1">
    <w:pPr>
      <w:pStyle w:val="a6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A2F29"/>
    <w:multiLevelType w:val="hybridMultilevel"/>
    <w:tmpl w:val="6B900B50"/>
    <w:lvl w:ilvl="0" w:tplc="AB9871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B3380E"/>
    <w:multiLevelType w:val="hybridMultilevel"/>
    <w:tmpl w:val="757C8590"/>
    <w:lvl w:ilvl="0" w:tplc="1AF45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87"/>
    <w:rsid w:val="00030A59"/>
    <w:rsid w:val="00066529"/>
    <w:rsid w:val="000C35D6"/>
    <w:rsid w:val="00123AE2"/>
    <w:rsid w:val="001B5277"/>
    <w:rsid w:val="001C3F96"/>
    <w:rsid w:val="001D6FA8"/>
    <w:rsid w:val="002021BA"/>
    <w:rsid w:val="002105A1"/>
    <w:rsid w:val="002275A1"/>
    <w:rsid w:val="00240BA7"/>
    <w:rsid w:val="00252EBD"/>
    <w:rsid w:val="002802B0"/>
    <w:rsid w:val="00296D4C"/>
    <w:rsid w:val="002D1AF1"/>
    <w:rsid w:val="0034084A"/>
    <w:rsid w:val="00341A79"/>
    <w:rsid w:val="003428D5"/>
    <w:rsid w:val="003546F1"/>
    <w:rsid w:val="00382FFE"/>
    <w:rsid w:val="003B1687"/>
    <w:rsid w:val="00425822"/>
    <w:rsid w:val="004367A0"/>
    <w:rsid w:val="00443908"/>
    <w:rsid w:val="00443ABD"/>
    <w:rsid w:val="00476988"/>
    <w:rsid w:val="004D6334"/>
    <w:rsid w:val="00524921"/>
    <w:rsid w:val="0052571E"/>
    <w:rsid w:val="0056020B"/>
    <w:rsid w:val="005B0D62"/>
    <w:rsid w:val="005C772B"/>
    <w:rsid w:val="005E1756"/>
    <w:rsid w:val="005E2C4D"/>
    <w:rsid w:val="005F4C6B"/>
    <w:rsid w:val="00636EA9"/>
    <w:rsid w:val="006679A2"/>
    <w:rsid w:val="006F41A6"/>
    <w:rsid w:val="00705B42"/>
    <w:rsid w:val="00733033"/>
    <w:rsid w:val="00736F48"/>
    <w:rsid w:val="007521CD"/>
    <w:rsid w:val="007D3E2B"/>
    <w:rsid w:val="007F081B"/>
    <w:rsid w:val="0085120C"/>
    <w:rsid w:val="008A0947"/>
    <w:rsid w:val="009245DC"/>
    <w:rsid w:val="00933410"/>
    <w:rsid w:val="0094658C"/>
    <w:rsid w:val="00996795"/>
    <w:rsid w:val="009D6148"/>
    <w:rsid w:val="00A626A1"/>
    <w:rsid w:val="00A67C48"/>
    <w:rsid w:val="00A849FC"/>
    <w:rsid w:val="00AE1AF0"/>
    <w:rsid w:val="00AF0A84"/>
    <w:rsid w:val="00B11DB4"/>
    <w:rsid w:val="00B17124"/>
    <w:rsid w:val="00B57D3B"/>
    <w:rsid w:val="00C14FF2"/>
    <w:rsid w:val="00C23245"/>
    <w:rsid w:val="00C8708C"/>
    <w:rsid w:val="00CB582A"/>
    <w:rsid w:val="00CE173C"/>
    <w:rsid w:val="00CF10E7"/>
    <w:rsid w:val="00D03ED6"/>
    <w:rsid w:val="00D47977"/>
    <w:rsid w:val="00D737DD"/>
    <w:rsid w:val="00DE42E9"/>
    <w:rsid w:val="00E47AB2"/>
    <w:rsid w:val="00EA2830"/>
    <w:rsid w:val="00F00F5D"/>
    <w:rsid w:val="00F140E4"/>
    <w:rsid w:val="00F65525"/>
    <w:rsid w:val="00FF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6ABD535E"/>
  <w15:docId w15:val="{72BC24CF-86A9-4A5F-9DAB-36D022F6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68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3B1687"/>
  </w:style>
  <w:style w:type="character" w:customStyle="1" w:styleId="a4">
    <w:name w:val="日付 (文字)"/>
    <w:basedOn w:val="a0"/>
    <w:link w:val="a3"/>
    <w:semiHidden/>
    <w:rsid w:val="003B1687"/>
    <w:rPr>
      <w:rFonts w:ascii="Century" w:eastAsia="ＭＳ 明朝" w:hAnsi="Century" w:cs="Times New Roman"/>
      <w:szCs w:val="20"/>
    </w:rPr>
  </w:style>
  <w:style w:type="paragraph" w:styleId="a5">
    <w:name w:val="List Paragraph"/>
    <w:basedOn w:val="a"/>
    <w:uiPriority w:val="34"/>
    <w:qFormat/>
    <w:rsid w:val="003B168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546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46F1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3546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46F1"/>
    <w:rPr>
      <w:rFonts w:ascii="Century" w:eastAsia="ＭＳ 明朝" w:hAnsi="Century" w:cs="Times New Roman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C77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C772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47AB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47AB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47AB2"/>
    <w:rPr>
      <w:rFonts w:ascii="Century" w:eastAsia="ＭＳ 明朝" w:hAnsi="Century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47AB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47AB2"/>
    <w:rPr>
      <w:rFonts w:ascii="Century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FFB5-928B-457B-884A-3818FDD4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8864</dc:creator>
  <cp:lastModifiedBy>133337</cp:lastModifiedBy>
  <cp:revision>12</cp:revision>
  <cp:lastPrinted>2023-04-17T08:02:00Z</cp:lastPrinted>
  <dcterms:created xsi:type="dcterms:W3CDTF">2021-03-05T05:06:00Z</dcterms:created>
  <dcterms:modified xsi:type="dcterms:W3CDTF">2023-04-18T07:12:00Z</dcterms:modified>
</cp:coreProperties>
</file>